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895F" w14:textId="77777777" w:rsidR="003465A2" w:rsidRPr="003465A2" w:rsidRDefault="003465A2" w:rsidP="003465A2">
      <w:pPr>
        <w:jc w:val="center"/>
        <w:rPr>
          <w:rFonts w:asciiTheme="majorHAnsi" w:hAnsiTheme="majorHAnsi" w:cstheme="majorHAnsi"/>
          <w:sz w:val="28"/>
          <w:szCs w:val="28"/>
        </w:rPr>
      </w:pPr>
      <w:r w:rsidRPr="003465A2">
        <w:rPr>
          <w:rFonts w:asciiTheme="majorHAnsi" w:hAnsiTheme="majorHAnsi" w:cstheme="majorHAnsi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699E564" w14:textId="77777777" w:rsidR="003465A2" w:rsidRPr="003465A2" w:rsidRDefault="003465A2" w:rsidP="003465A2">
      <w:pPr>
        <w:jc w:val="center"/>
        <w:rPr>
          <w:rFonts w:asciiTheme="majorHAnsi" w:hAnsiTheme="majorHAnsi" w:cstheme="majorHAnsi"/>
          <w:sz w:val="28"/>
          <w:szCs w:val="28"/>
        </w:rPr>
      </w:pPr>
      <w:r w:rsidRPr="003465A2">
        <w:rPr>
          <w:rFonts w:asciiTheme="majorHAnsi" w:hAnsiTheme="majorHAnsi" w:cstheme="majorHAnsi"/>
          <w:sz w:val="28"/>
          <w:szCs w:val="28"/>
        </w:rPr>
        <w:t xml:space="preserve">«Национальный исследовательский университет ИТМО» </w:t>
      </w:r>
    </w:p>
    <w:p w14:paraId="49020C0A" w14:textId="77777777" w:rsidR="003465A2" w:rsidRPr="003465A2" w:rsidRDefault="003465A2" w:rsidP="003465A2">
      <w:pPr>
        <w:jc w:val="center"/>
        <w:rPr>
          <w:rFonts w:asciiTheme="majorHAnsi" w:hAnsiTheme="majorHAnsi" w:cstheme="majorHAnsi"/>
          <w:sz w:val="28"/>
          <w:szCs w:val="28"/>
        </w:rPr>
      </w:pPr>
      <w:r w:rsidRPr="003465A2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6E94A5E2" w14:textId="77777777" w:rsidR="003465A2" w:rsidRDefault="003465A2" w:rsidP="003465A2">
      <w:pPr>
        <w:jc w:val="center"/>
        <w:rPr>
          <w:rFonts w:asciiTheme="majorHAnsi" w:hAnsiTheme="majorHAnsi" w:cstheme="majorHAnsi"/>
        </w:rPr>
      </w:pPr>
    </w:p>
    <w:p w14:paraId="57ACCF87" w14:textId="77777777" w:rsidR="003465A2" w:rsidRDefault="003465A2" w:rsidP="003465A2">
      <w:pPr>
        <w:jc w:val="center"/>
        <w:rPr>
          <w:rFonts w:asciiTheme="majorHAnsi" w:hAnsiTheme="majorHAnsi" w:cstheme="majorHAnsi"/>
        </w:rPr>
      </w:pPr>
    </w:p>
    <w:p w14:paraId="1BA254C6" w14:textId="77777777" w:rsidR="003465A2" w:rsidRDefault="003465A2" w:rsidP="003465A2">
      <w:pPr>
        <w:jc w:val="center"/>
        <w:rPr>
          <w:rFonts w:asciiTheme="majorHAnsi" w:hAnsiTheme="majorHAnsi" w:cstheme="majorHAnsi"/>
        </w:rPr>
      </w:pPr>
    </w:p>
    <w:p w14:paraId="3D9AE488" w14:textId="77777777" w:rsidR="003465A2" w:rsidRDefault="003465A2" w:rsidP="003465A2">
      <w:pPr>
        <w:jc w:val="center"/>
        <w:rPr>
          <w:rFonts w:asciiTheme="majorHAnsi" w:hAnsiTheme="majorHAnsi" w:cstheme="majorHAnsi"/>
        </w:rPr>
      </w:pPr>
    </w:p>
    <w:p w14:paraId="7A3DFC83" w14:textId="77777777" w:rsidR="003465A2" w:rsidRDefault="003465A2" w:rsidP="003465A2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Отчет</w:t>
      </w:r>
    </w:p>
    <w:p w14:paraId="370D15E4" w14:textId="66D9900C" w:rsidR="003465A2" w:rsidRDefault="003465A2" w:rsidP="003465A2">
      <w:pPr>
        <w:jc w:val="center"/>
        <w:rPr>
          <w:rFonts w:asciiTheme="majorHAnsi" w:hAnsiTheme="majorHAnsi" w:cstheme="majorHAnsi"/>
          <w:bCs/>
          <w:sz w:val="36"/>
        </w:rPr>
      </w:pPr>
      <w:r>
        <w:rPr>
          <w:rFonts w:asciiTheme="majorHAnsi" w:hAnsiTheme="majorHAnsi" w:cstheme="majorHAnsi"/>
          <w:bCs/>
          <w:sz w:val="36"/>
        </w:rPr>
        <w:t>по лабораторной работе №</w:t>
      </w:r>
      <w:r w:rsidR="001801A5">
        <w:rPr>
          <w:rFonts w:asciiTheme="majorHAnsi" w:hAnsiTheme="majorHAnsi" w:cstheme="majorHAnsi"/>
          <w:bCs/>
          <w:sz w:val="36"/>
        </w:rPr>
        <w:t>2</w:t>
      </w:r>
    </w:p>
    <w:p w14:paraId="0C0D9FAD" w14:textId="6F786C45" w:rsidR="003465A2" w:rsidRDefault="001801A5" w:rsidP="003465A2">
      <w:pPr>
        <w:jc w:val="center"/>
        <w:rPr>
          <w:rFonts w:asciiTheme="majorHAnsi" w:hAnsiTheme="majorHAnsi" w:cstheme="majorHAnsi"/>
          <w:bCs/>
          <w:sz w:val="36"/>
        </w:rPr>
      </w:pPr>
      <w:r>
        <w:rPr>
          <w:rFonts w:asciiTheme="majorHAnsi" w:hAnsiTheme="majorHAnsi" w:cstheme="majorHAnsi"/>
          <w:bCs/>
          <w:sz w:val="36"/>
        </w:rPr>
        <w:t>по программированию</w:t>
      </w:r>
    </w:p>
    <w:p w14:paraId="01B36D25" w14:textId="19D73A0E" w:rsidR="003465A2" w:rsidRDefault="003465A2" w:rsidP="003465A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Вариант: </w:t>
      </w:r>
      <w:r w:rsidR="001801A5">
        <w:rPr>
          <w:rFonts w:asciiTheme="majorHAnsi" w:hAnsiTheme="majorHAnsi" w:cstheme="majorHAnsi"/>
          <w:b/>
          <w:sz w:val="36"/>
        </w:rPr>
        <w:t>94782</w:t>
      </w:r>
    </w:p>
    <w:p w14:paraId="5B6EC7E2" w14:textId="77777777" w:rsidR="003465A2" w:rsidRDefault="003465A2" w:rsidP="003465A2">
      <w:pPr>
        <w:jc w:val="center"/>
        <w:rPr>
          <w:rFonts w:asciiTheme="majorHAnsi" w:hAnsiTheme="majorHAnsi" w:cstheme="majorHAnsi"/>
          <w:b/>
          <w:sz w:val="36"/>
        </w:rPr>
      </w:pPr>
    </w:p>
    <w:p w14:paraId="43F6FFB9" w14:textId="77777777" w:rsidR="003465A2" w:rsidRDefault="003465A2" w:rsidP="003465A2">
      <w:pPr>
        <w:jc w:val="center"/>
        <w:rPr>
          <w:rFonts w:asciiTheme="majorHAnsi" w:hAnsiTheme="majorHAnsi" w:cstheme="majorHAnsi"/>
          <w:b/>
          <w:sz w:val="36"/>
        </w:rPr>
      </w:pPr>
    </w:p>
    <w:p w14:paraId="75BD25C9" w14:textId="77777777" w:rsidR="003465A2" w:rsidRDefault="003465A2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полнил: </w:t>
      </w:r>
    </w:p>
    <w:p w14:paraId="745F7818" w14:textId="77777777" w:rsidR="003465A2" w:rsidRDefault="003465A2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ахватулин Михаил Витальевич</w:t>
      </w:r>
    </w:p>
    <w:p w14:paraId="0D8F161A" w14:textId="77777777" w:rsidR="003465A2" w:rsidRDefault="003465A2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Группа: P3107</w:t>
      </w:r>
    </w:p>
    <w:p w14:paraId="454F8DC8" w14:textId="493F3C86" w:rsidR="003465A2" w:rsidRDefault="003465A2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подаватель:</w:t>
      </w:r>
    </w:p>
    <w:p w14:paraId="1A01B8F3" w14:textId="55C3CC36" w:rsidR="003465A2" w:rsidRDefault="001801A5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Гаврилов Антон Валерьевич</w:t>
      </w:r>
    </w:p>
    <w:p w14:paraId="2C43D183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40C95579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06E0D65B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7A8C1AE6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3E588099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1591FA39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1C392B76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г. Санкт-Петербург</w:t>
      </w:r>
    </w:p>
    <w:p w14:paraId="372F6BC6" w14:textId="492D958C" w:rsidR="007B06F8" w:rsidRDefault="003465A2" w:rsidP="003465A2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г. 2022</w:t>
      </w:r>
    </w:p>
    <w:sdt>
      <w:sdtPr>
        <w:rPr>
          <w:rFonts w:asciiTheme="minorHAnsi" w:eastAsia="Times New Roman" w:hAnsiTheme="minorHAnsi" w:cstheme="majorHAnsi"/>
          <w:color w:val="000000"/>
          <w:sz w:val="28"/>
          <w:szCs w:val="28"/>
          <w:lang w:eastAsia="en-US"/>
        </w:rPr>
        <w:id w:val="1522362710"/>
        <w:docPartObj>
          <w:docPartGallery w:val="Table of Contents"/>
          <w:docPartUnique/>
        </w:docPartObj>
      </w:sdtPr>
      <w:sdtContent>
        <w:p w14:paraId="58D25077" w14:textId="6F02DA02" w:rsidR="001801A5" w:rsidRPr="001801A5" w:rsidRDefault="001801A5">
          <w:pPr>
            <w:pStyle w:val="a3"/>
            <w:rPr>
              <w:rFonts w:eastAsia="Times New Roman" w:cstheme="majorHAnsi"/>
              <w:b/>
              <w:bCs/>
              <w:color w:val="000000"/>
              <w:u w:val="single"/>
            </w:rPr>
          </w:pPr>
          <w:r w:rsidRPr="001801A5">
            <w:rPr>
              <w:rFonts w:eastAsia="Times New Roman" w:cstheme="majorHAnsi"/>
              <w:b/>
              <w:bCs/>
              <w:color w:val="000000"/>
              <w:u w:val="single"/>
            </w:rPr>
            <w:t>Оглавление</w:t>
          </w:r>
        </w:p>
        <w:p w14:paraId="500FE453" w14:textId="77EEB322" w:rsidR="00696804" w:rsidRPr="00696804" w:rsidRDefault="001801A5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r w:rsidRPr="001801A5"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  <w:fldChar w:fldCharType="begin"/>
          </w:r>
          <w:r w:rsidRPr="001801A5"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  <w:instrText xml:space="preserve"> TOC \o "1-3" \h \z \u </w:instrText>
          </w:r>
          <w:r w:rsidRPr="001801A5"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  <w:fldChar w:fldCharType="separate"/>
          </w:r>
          <w:hyperlink w:anchor="_Toc118260148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Задание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48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2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0CB72197" w14:textId="32D5FCFC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49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Комментарии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49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3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689064BC" w14:textId="7B769787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50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Покемоны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50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5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06757A0F" w14:textId="721BC28D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51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Выполнение задания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51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6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63D84B4B" w14:textId="20AACA56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52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Диаграмма классов реализованной объектной модели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52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8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7BCD5EC6" w14:textId="04C70CAB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53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Результат работы программы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53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9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1765D241" w14:textId="10B9CCAA" w:rsidR="001801A5" w:rsidRPr="001801A5" w:rsidRDefault="001801A5">
          <w:pPr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r w:rsidRPr="001801A5"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  <w:fldChar w:fldCharType="end"/>
          </w:r>
        </w:p>
      </w:sdtContent>
    </w:sdt>
    <w:p w14:paraId="74CF02CF" w14:textId="35BFB37A" w:rsidR="001801A5" w:rsidRPr="001801A5" w:rsidRDefault="001801A5" w:rsidP="001801A5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</w:p>
    <w:p w14:paraId="1655203F" w14:textId="07754099" w:rsidR="001801A5" w:rsidRPr="001801A5" w:rsidRDefault="001801A5" w:rsidP="001801A5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0" w:name="_Toc118260148"/>
      <w:r w:rsidRPr="001801A5">
        <w:rPr>
          <w:rFonts w:eastAsia="Times New Roman" w:cstheme="majorHAnsi"/>
          <w:b/>
          <w:bCs/>
          <w:color w:val="000000"/>
          <w:u w:val="single"/>
          <w:lang w:eastAsia="zh-CN"/>
        </w:rPr>
        <w:t>Задание</w:t>
      </w:r>
      <w:bookmarkEnd w:id="0"/>
    </w:p>
    <w:p w14:paraId="1CD6D353" w14:textId="77777777" w:rsidR="001801A5" w:rsidRPr="001801A5" w:rsidRDefault="001801A5" w:rsidP="001801A5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На основе базового класса Pokemon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875D32B" w14:textId="77777777" w:rsidR="001801A5" w:rsidRPr="001801A5" w:rsidRDefault="001801A5" w:rsidP="00180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очки здоровья (HP)</w:t>
      </w:r>
    </w:p>
    <w:p w14:paraId="5B33056A" w14:textId="77777777" w:rsidR="001801A5" w:rsidRPr="001801A5" w:rsidRDefault="001801A5" w:rsidP="00180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атака (attack)</w:t>
      </w:r>
    </w:p>
    <w:p w14:paraId="4F63A9D2" w14:textId="77777777" w:rsidR="001801A5" w:rsidRPr="001801A5" w:rsidRDefault="001801A5" w:rsidP="00180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защита (defense)</w:t>
      </w:r>
    </w:p>
    <w:p w14:paraId="3D76AFDC" w14:textId="77777777" w:rsidR="001801A5" w:rsidRPr="001801A5" w:rsidRDefault="001801A5" w:rsidP="00180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пециальная атака (special attack)</w:t>
      </w:r>
    </w:p>
    <w:p w14:paraId="0D456B35" w14:textId="77777777" w:rsidR="001801A5" w:rsidRPr="001801A5" w:rsidRDefault="001801A5" w:rsidP="00180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пециальная защита (special defense)</w:t>
      </w:r>
    </w:p>
    <w:p w14:paraId="3B2E9364" w14:textId="77777777" w:rsidR="001801A5" w:rsidRPr="001801A5" w:rsidRDefault="001801A5" w:rsidP="00180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корость (speed)</w:t>
      </w:r>
    </w:p>
    <w:p w14:paraId="04D93395" w14:textId="77777777" w:rsidR="001801A5" w:rsidRPr="001801A5" w:rsidRDefault="001801A5" w:rsidP="001801A5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Классы покемонов должны наследоваться в соответствии с цепочкой эволюции покемонов. На основе базовых классов PhysicalMove, SpecialMove и StatusMove реализовать свои классы для заданных видов атак.</w:t>
      </w:r>
    </w:p>
    <w:p w14:paraId="1B9C7CD9" w14:textId="77777777" w:rsidR="001801A5" w:rsidRPr="001801A5" w:rsidRDefault="001801A5" w:rsidP="001801A5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5D6E60A1" w14:textId="77777777" w:rsidR="001801A5" w:rsidRPr="001801A5" w:rsidRDefault="001801A5" w:rsidP="001801A5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Используя класс симуляции боя Battle, создать 2 команды покемонов (каждый покемон должен иметь имя) и запустить бой.</w:t>
      </w:r>
    </w:p>
    <w:p w14:paraId="6E7DEB7C" w14:textId="77777777" w:rsidR="001801A5" w:rsidRPr="001801A5" w:rsidRDefault="001801A5" w:rsidP="001801A5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Базовые классы и симулятор сражения находятся в </w:t>
      </w:r>
      <w:hyperlink r:id="rId11" w:history="1">
        <w:r w:rsidRPr="001801A5">
          <w:rPr>
            <w:rFonts w:asciiTheme="majorHAnsi" w:eastAsia="Times New Roman" w:hAnsiTheme="majorHAnsi" w:cstheme="majorHAnsi"/>
            <w:color w:val="000000"/>
            <w:sz w:val="28"/>
            <w:szCs w:val="28"/>
            <w:lang w:eastAsia="zh-CN"/>
          </w:rPr>
          <w:t>jar-архиве</w:t>
        </w:r>
      </w:hyperlink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 (обновлен 9.10.2018, исправлен баг с добавлением атак и кодировкой). Документация в формате javadoc - </w:t>
      </w:r>
      <w:hyperlink r:id="rId12" w:history="1">
        <w:r w:rsidRPr="001801A5">
          <w:rPr>
            <w:rFonts w:asciiTheme="majorHAnsi" w:eastAsia="Times New Roman" w:hAnsiTheme="majorHAnsi" w:cstheme="majorHAnsi"/>
            <w:color w:val="000000"/>
            <w:sz w:val="28"/>
            <w:szCs w:val="28"/>
            <w:lang w:eastAsia="zh-CN"/>
          </w:rPr>
          <w:t>здесь</w:t>
        </w:r>
      </w:hyperlink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.</w:t>
      </w:r>
    </w:p>
    <w:p w14:paraId="46A4714F" w14:textId="5169815B" w:rsidR="001801A5" w:rsidRPr="001801A5" w:rsidRDefault="001801A5" w:rsidP="001801A5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lastRenderedPageBreak/>
        <w:t>Информацию о покемонах, цепочках эволюции и атаках можно найти на сайтах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 </w:t>
      </w:r>
      <w:hyperlink r:id="rId13" w:history="1">
        <w:r w:rsidRPr="001801A5">
          <w:rPr>
            <w:rStyle w:val="a5"/>
            <w:rFonts w:asciiTheme="majorHAnsi" w:eastAsia="Times New Roman" w:hAnsiTheme="majorHAnsi" w:cstheme="majorHAnsi"/>
            <w:sz w:val="28"/>
            <w:szCs w:val="28"/>
            <w:lang w:eastAsia="zh-CN"/>
          </w:rPr>
          <w:t>http://poke-universe.ru</w:t>
        </w:r>
      </w:hyperlink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,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 </w:t>
      </w:r>
      <w:hyperlink r:id="rId14" w:history="1">
        <w:r w:rsidRPr="001801A5">
          <w:rPr>
            <w:rStyle w:val="a5"/>
            <w:rFonts w:asciiTheme="majorHAnsi" w:eastAsia="Times New Roman" w:hAnsiTheme="majorHAnsi" w:cstheme="majorHAnsi"/>
            <w:sz w:val="28"/>
            <w:szCs w:val="28"/>
            <w:lang w:eastAsia="zh-CN"/>
          </w:rPr>
          <w:t>http://pokemondb.net</w:t>
        </w:r>
      </w:hyperlink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,</w:t>
      </w:r>
      <w:hyperlink r:id="rId15" w:history="1">
        <w:r w:rsidRPr="00CA2AA0">
          <w:rPr>
            <w:rStyle w:val="a5"/>
            <w:rFonts w:asciiTheme="majorHAnsi" w:eastAsia="Times New Roman" w:hAnsiTheme="majorHAnsi" w:cstheme="majorHAnsi"/>
            <w:sz w:val="28"/>
            <w:szCs w:val="28"/>
            <w:lang w:eastAsia="zh-CN"/>
          </w:rPr>
          <w:t xml:space="preserve"> </w:t>
        </w:r>
        <w:r w:rsidRPr="001801A5">
          <w:rPr>
            <w:rStyle w:val="a5"/>
            <w:rFonts w:asciiTheme="majorHAnsi" w:eastAsia="Times New Roman" w:hAnsiTheme="majorHAnsi" w:cstheme="majorHAnsi"/>
            <w:sz w:val="28"/>
            <w:szCs w:val="28"/>
            <w:lang w:eastAsia="zh-CN"/>
          </w:rPr>
          <w:t>http://veekun.com/dex/pokemon</w:t>
        </w:r>
      </w:hyperlink>
    </w:p>
    <w:p w14:paraId="4C107A05" w14:textId="383BE136" w:rsidR="001801A5" w:rsidRPr="001801A5" w:rsidRDefault="001801A5" w:rsidP="001801A5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1" w:name="_Toc118260149"/>
      <w:r w:rsidRPr="001801A5">
        <w:rPr>
          <w:rFonts w:eastAsia="Times New Roman" w:cstheme="majorHAnsi"/>
          <w:b/>
          <w:bCs/>
          <w:color w:val="000000"/>
          <w:u w:val="single"/>
          <w:lang w:eastAsia="zh-CN"/>
        </w:rPr>
        <w:t>Комментарии</w:t>
      </w:r>
      <w:bookmarkEnd w:id="1"/>
    </w:p>
    <w:p w14:paraId="63E77FC0" w14:textId="77777777" w:rsidR="001801A5" w:rsidRPr="001801A5" w:rsidRDefault="001801A5" w:rsidP="001801A5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431CD88B" w14:textId="77777777" w:rsidR="001801A5" w:rsidRPr="001801A5" w:rsidRDefault="001801A5" w:rsidP="001801A5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Что надо сделать (краткое описание)</w:t>
      </w:r>
    </w:p>
    <w:p w14:paraId="44AC26A3" w14:textId="00543DB2" w:rsidR="001801A5" w:rsidRPr="001801A5" w:rsidRDefault="001801A5" w:rsidP="001801A5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Ознакомиться с </w:t>
      </w:r>
      <w:hyperlink r:id="rId16" w:history="1">
        <w:r w:rsidRPr="001801A5">
          <w:rPr>
            <w:rFonts w:asciiTheme="majorHAnsi" w:eastAsia="Times New Roman" w:hAnsiTheme="majorHAnsi" w:cstheme="majorHAnsi"/>
            <w:color w:val="000000"/>
            <w:sz w:val="28"/>
            <w:szCs w:val="28"/>
            <w:lang w:eastAsia="zh-CN"/>
          </w:rPr>
          <w:t>документацией</w:t>
        </w:r>
      </w:hyperlink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, обращая особое внимание на классы Pokemon и Move. При дальнейшем выполнении лабораторной работы читать документацию еще несколько раз.</w:t>
      </w:r>
    </w:p>
    <w:p w14:paraId="1B530266" w14:textId="77777777" w:rsidR="001801A5" w:rsidRPr="001801A5" w:rsidRDefault="001801A5" w:rsidP="001801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5A8FCBF5" w14:textId="1FA92FEA" w:rsidR="001801A5" w:rsidRPr="001801A5" w:rsidRDefault="001801A5" w:rsidP="001801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Написать минимально работающую программу и </w:t>
      </w:r>
      <w:proofErr w:type="gramStart"/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посмотреть</w:t>
      </w:r>
      <w:proofErr w:type="gramEnd"/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 как она работает.</w:t>
      </w:r>
    </w:p>
    <w:p w14:paraId="59906C17" w14:textId="77777777" w:rsidR="001801A5" w:rsidRPr="001801A5" w:rsidRDefault="001801A5" w:rsidP="001801A5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Battle b = new Battle();</w:t>
      </w:r>
    </w:p>
    <w:p w14:paraId="148F9263" w14:textId="77777777" w:rsidR="001801A5" w:rsidRPr="00EF6884" w:rsidRDefault="001801A5" w:rsidP="001801A5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</w:pPr>
      <w:r w:rsidRPr="00EF6884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  <w:t xml:space="preserve">Pokemon p1 = new </w:t>
      </w:r>
      <w:proofErr w:type="gramStart"/>
      <w:r w:rsidRPr="00EF6884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  <w:t>Pokemon(</w:t>
      </w:r>
      <w:proofErr w:type="gramEnd"/>
      <w:r w:rsidRPr="00EF6884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  <w:t>"</w:t>
      </w: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Чужой</w:t>
      </w:r>
      <w:r w:rsidRPr="00EF6884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  <w:t>", 1);</w:t>
      </w:r>
    </w:p>
    <w:p w14:paraId="62EFA63F" w14:textId="77777777" w:rsidR="001801A5" w:rsidRPr="00EF6884" w:rsidRDefault="001801A5" w:rsidP="001801A5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</w:pPr>
      <w:r w:rsidRPr="00EF6884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  <w:t xml:space="preserve">Pokemon p2 = new </w:t>
      </w:r>
      <w:proofErr w:type="gramStart"/>
      <w:r w:rsidRPr="00EF6884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  <w:t>Pokemon(</w:t>
      </w:r>
      <w:proofErr w:type="gramEnd"/>
      <w:r w:rsidRPr="00EF6884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  <w:t>"</w:t>
      </w: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Хищник</w:t>
      </w:r>
      <w:r w:rsidRPr="00EF6884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zh-CN"/>
        </w:rPr>
        <w:t>", 1);</w:t>
      </w:r>
    </w:p>
    <w:p w14:paraId="1EC9A744" w14:textId="77777777" w:rsidR="001801A5" w:rsidRPr="001801A5" w:rsidRDefault="001801A5" w:rsidP="001801A5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b.addAlly(p1);</w:t>
      </w:r>
    </w:p>
    <w:p w14:paraId="39229027" w14:textId="77777777" w:rsidR="001801A5" w:rsidRPr="001801A5" w:rsidRDefault="001801A5" w:rsidP="001801A5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b.addFoe(p2);</w:t>
      </w:r>
    </w:p>
    <w:p w14:paraId="7E0107B3" w14:textId="77777777" w:rsidR="001801A5" w:rsidRPr="001801A5" w:rsidRDefault="001801A5" w:rsidP="001801A5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b.go();</w:t>
      </w:r>
    </w:p>
    <w:p w14:paraId="08914E93" w14:textId="04887E3F" w:rsidR="001801A5" w:rsidRPr="001801A5" w:rsidRDefault="001801A5" w:rsidP="001801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оздать один из классов покемонов для своего варианта. Класс должен наследоваться от базового класса Pokemon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49800A49" w14:textId="77777777" w:rsidR="001801A5" w:rsidRPr="001801A5" w:rsidRDefault="001801A5" w:rsidP="001801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PhysicalMove или SpecialMove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describe, чтобы выводилось нужное сообщение.</w:t>
      </w:r>
    </w:p>
    <w:p w14:paraId="501764CA" w14:textId="77777777" w:rsidR="001801A5" w:rsidRPr="001801A5" w:rsidRDefault="001801A5" w:rsidP="001801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StatusMove), скорее всего придется разобраться с классом Effect. Он позволяет на один или несколько ходов изменить состояние покемона или модификатор его базовых характеристик.</w:t>
      </w:r>
    </w:p>
    <w:p w14:paraId="0F818152" w14:textId="6361BFC7" w:rsidR="001801A5" w:rsidRPr="001801A5" w:rsidRDefault="001801A5" w:rsidP="001801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357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lastRenderedPageBreak/>
        <w:t>Доделать все необходимые атаки и всех покемонов, распределить покемонов по командам, запустить сражение.</w:t>
      </w:r>
      <w:r w:rsidRPr="001801A5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br w:type="page"/>
      </w:r>
    </w:p>
    <w:p w14:paraId="1EDA5847" w14:textId="6C3BA4DB" w:rsidR="001801A5" w:rsidRPr="00441E56" w:rsidRDefault="001801A5" w:rsidP="00441E56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2" w:name="_Toc118260150"/>
      <w:r w:rsidRPr="001801A5"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Покемоны</w:t>
      </w:r>
      <w:bookmarkEnd w:id="2"/>
    </w:p>
    <w:p w14:paraId="15EDE1D2" w14:textId="4900C60A" w:rsidR="001801A5" w:rsidRDefault="000E48E6" w:rsidP="001801A5">
      <w:pPr>
        <w:jc w:val="center"/>
      </w:pPr>
      <w:r>
        <w:rPr>
          <w:noProof/>
        </w:rPr>
        <w:drawing>
          <wp:inline distT="0" distB="0" distL="0" distR="0" wp14:anchorId="1E901E34" wp14:editId="6E5B8B6D">
            <wp:extent cx="5940425" cy="361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47C6" w14:textId="338CBC89" w:rsidR="000E48E6" w:rsidRDefault="00441E56" w:rsidP="001801A5">
      <w:pPr>
        <w:jc w:val="center"/>
      </w:pPr>
      <w:r>
        <w:rPr>
          <w:noProof/>
        </w:rPr>
        <w:drawing>
          <wp:inline distT="0" distB="0" distL="0" distR="0" wp14:anchorId="6CEBB0BB" wp14:editId="1E85893F">
            <wp:extent cx="5940425" cy="3542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C27" w14:textId="70C44754" w:rsidR="002B3B6E" w:rsidRDefault="002B3B6E" w:rsidP="002B3B6E">
      <w:r>
        <w:br w:type="page"/>
      </w:r>
    </w:p>
    <w:p w14:paraId="34F1465F" w14:textId="259E14A5" w:rsidR="00441E56" w:rsidRDefault="002B3B6E" w:rsidP="002B3B6E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3" w:name="_Toc118260151"/>
      <w:r w:rsidRPr="002B3B6E"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Выполнение задания</w:t>
      </w:r>
      <w:bookmarkEnd w:id="3"/>
    </w:p>
    <w:p w14:paraId="3C8AC739" w14:textId="059B4FD6" w:rsidR="002B3B6E" w:rsidRPr="007E7CF8" w:rsidRDefault="003F1B21" w:rsidP="003F1B21">
      <w:pPr>
        <w:pStyle w:val="ab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7E7CF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озда</w:t>
      </w:r>
      <w:r w:rsidR="00735C1D" w:rsidRPr="007E7CF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ем ветку </w:t>
      </w:r>
    </w:p>
    <w:p w14:paraId="3252852F" w14:textId="45838615" w:rsidR="001A40A4" w:rsidRPr="007E7CF8" w:rsidRDefault="001A40A4" w:rsidP="001A40A4">
      <w:pPr>
        <w:pStyle w:val="ab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7E7CF8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eastAsia="zh-CN"/>
        </w:rPr>
        <w:drawing>
          <wp:inline distT="0" distB="0" distL="0" distR="0" wp14:anchorId="3396EAAB" wp14:editId="79ACB2BC">
            <wp:extent cx="1654779" cy="3985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4779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2252" w14:textId="6B36BEE2" w:rsidR="00615B58" w:rsidRPr="007E7CF8" w:rsidRDefault="00636AC5" w:rsidP="002A14C2">
      <w:pPr>
        <w:pStyle w:val="ab"/>
        <w:numPr>
          <w:ilvl w:val="0"/>
          <w:numId w:val="4"/>
        </w:num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A8779" wp14:editId="1C40562D">
                <wp:simplePos x="0" y="0"/>
                <wp:positionH relativeFrom="column">
                  <wp:posOffset>0</wp:posOffset>
                </wp:positionH>
                <wp:positionV relativeFrom="paragraph">
                  <wp:posOffset>3465830</wp:posOffset>
                </wp:positionV>
                <wp:extent cx="5940425" cy="313055"/>
                <wp:effectExtent l="3810" t="0" r="0" b="254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C029A" w14:textId="34C6A404" w:rsidR="00C27D91" w:rsidRPr="001F26C0" w:rsidRDefault="00C27D91" w:rsidP="00C27D91">
                            <w:pPr>
                              <w:pStyle w:val="ac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F26C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Пример заполнения действия покем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A8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2.9pt;width:467.7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" stroked="f">
                <v:textbox style="mso-fit-shape-to-text:t" inset="0,0,0,0">
                  <w:txbxContent>
                    <w:p w14:paraId="10CC029A" w14:textId="34C6A404" w:rsidR="00C27D91" w:rsidRPr="001F26C0" w:rsidRDefault="00C27D91" w:rsidP="00C27D91">
                      <w:pPr>
                        <w:pStyle w:val="ac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1F26C0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zh-CN"/>
                        </w:rPr>
                        <w:t>Пример заполнения действия покем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7D91">
        <w:rPr>
          <w:noProof/>
        </w:rPr>
        <w:drawing>
          <wp:anchor distT="0" distB="0" distL="114300" distR="114300" simplePos="0" relativeHeight="251659264" behindDoc="0" locked="0" layoutInCell="1" allowOverlap="1" wp14:anchorId="598630C3" wp14:editId="730D501A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5940425" cy="3077845"/>
            <wp:effectExtent l="0" t="0" r="3175" b="8255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B7" w:rsidRPr="007E7CF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Ознакомившись с документацией</w:t>
      </w:r>
      <w:r w:rsidR="00615B58" w:rsidRPr="007E7CF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 и покемонами,</w:t>
      </w:r>
      <w:r w:rsidR="004D72B7" w:rsidRPr="007E7CF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 начинаем </w:t>
      </w:r>
      <w:r w:rsidR="00052CC5" w:rsidRPr="007E7CF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писать код.</w:t>
      </w:r>
    </w:p>
    <w:p w14:paraId="3C265725" w14:textId="77777777" w:rsidR="0006117A" w:rsidRDefault="0006117A" w:rsidP="00C27D91">
      <w:pPr>
        <w:rPr>
          <w:lang w:eastAsia="zh-CN"/>
        </w:rPr>
      </w:pPr>
      <w:r>
        <w:rPr>
          <w:lang w:eastAsia="zh-CN"/>
        </w:rPr>
        <w:br w:type="page"/>
      </w:r>
    </w:p>
    <w:p w14:paraId="38F70AAE" w14:textId="6C8F466F" w:rsidR="00EF6884" w:rsidRDefault="00636AC5" w:rsidP="00C27D91">
      <w:pPr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55869" wp14:editId="0AEE21B1">
                <wp:simplePos x="0" y="0"/>
                <wp:positionH relativeFrom="column">
                  <wp:posOffset>0</wp:posOffset>
                </wp:positionH>
                <wp:positionV relativeFrom="paragraph">
                  <wp:posOffset>7594600</wp:posOffset>
                </wp:positionV>
                <wp:extent cx="5940425" cy="313055"/>
                <wp:effectExtent l="3810" t="0" r="0" b="190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99E7" w14:textId="7A29E8AB" w:rsidR="0006117A" w:rsidRPr="0006117A" w:rsidRDefault="0006117A" w:rsidP="0006117A">
                            <w:pPr>
                              <w:pStyle w:val="ac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6117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Реализация битвы покемон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5869" id="Text Box 6" o:spid="_x0000_s1027" type="#_x0000_t202" style="position:absolute;margin-left:0;margin-top:598pt;width:467.75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" stroked="f">
                <v:textbox style="mso-fit-shape-to-text:t" inset="0,0,0,0">
                  <w:txbxContent>
                    <w:p w14:paraId="0F0D99E7" w14:textId="7A29E8AB" w:rsidR="0006117A" w:rsidRPr="0006117A" w:rsidRDefault="0006117A" w:rsidP="0006117A">
                      <w:pPr>
                        <w:pStyle w:val="ac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06117A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zh-CN"/>
                        </w:rPr>
                        <w:t>Реализация битвы покемон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117A">
        <w:rPr>
          <w:noProof/>
        </w:rPr>
        <w:drawing>
          <wp:anchor distT="0" distB="0" distL="114300" distR="114300" simplePos="0" relativeHeight="251672576" behindDoc="0" locked="0" layoutInCell="1" allowOverlap="1" wp14:anchorId="4E027F48" wp14:editId="7676037E">
            <wp:simplePos x="0" y="0"/>
            <wp:positionH relativeFrom="column">
              <wp:posOffset>0</wp:posOffset>
            </wp:positionH>
            <wp:positionV relativeFrom="paragraph">
              <wp:posOffset>3501390</wp:posOffset>
            </wp:positionV>
            <wp:extent cx="5940425" cy="4036060"/>
            <wp:effectExtent l="0" t="0" r="3175" b="2540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17A">
        <w:rPr>
          <w:noProof/>
        </w:rPr>
        <w:drawing>
          <wp:anchor distT="0" distB="0" distL="114300" distR="114300" simplePos="0" relativeHeight="251666432" behindDoc="0" locked="0" layoutInCell="1" allowOverlap="1" wp14:anchorId="3811B4F0" wp14:editId="04113C02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40425" cy="3035935"/>
            <wp:effectExtent l="0" t="0" r="0" b="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5DD81" wp14:editId="4BEE103E">
                <wp:simplePos x="0" y="0"/>
                <wp:positionH relativeFrom="column">
                  <wp:posOffset>-5715</wp:posOffset>
                </wp:positionH>
                <wp:positionV relativeFrom="paragraph">
                  <wp:posOffset>3089275</wp:posOffset>
                </wp:positionV>
                <wp:extent cx="5940425" cy="313055"/>
                <wp:effectExtent l="0" t="0" r="0" b="1905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F529D" w14:textId="7CAEA221" w:rsidR="0006117A" w:rsidRPr="0006117A" w:rsidRDefault="0006117A" w:rsidP="0006117A">
                            <w:pPr>
                              <w:pStyle w:val="ac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6117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Пример заполнения покемона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DD81" id="Text Box 5" o:spid="_x0000_s1028" type="#_x0000_t202" style="position:absolute;margin-left:-.45pt;margin-top:243.25pt;width:467.75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" stroked="f">
                <v:textbox style="mso-fit-shape-to-text:t" inset="0,0,0,0">
                  <w:txbxContent>
                    <w:p w14:paraId="512F529D" w14:textId="7CAEA221" w:rsidR="0006117A" w:rsidRPr="0006117A" w:rsidRDefault="0006117A" w:rsidP="0006117A">
                      <w:pPr>
                        <w:pStyle w:val="ac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 w:rsidRPr="0006117A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Пример заполнения покемона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884">
        <w:rPr>
          <w:lang w:eastAsia="zh-CN"/>
        </w:rPr>
        <w:br w:type="page"/>
      </w:r>
    </w:p>
    <w:p w14:paraId="5EE0EB2E" w14:textId="1405729A" w:rsidR="001F26C0" w:rsidRPr="000B61D0" w:rsidRDefault="000B61D0" w:rsidP="000B61D0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4" w:name="_Toc118260152"/>
      <w:r w:rsidRPr="000B61D0"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Диаграмма классов реализованной объектной модели</w:t>
      </w:r>
      <w:bookmarkEnd w:id="4"/>
    </w:p>
    <w:p w14:paraId="300A2AAE" w14:textId="074DBBE6" w:rsidR="000B61D0" w:rsidRDefault="000B61D0" w:rsidP="00C27D91">
      <w:pPr>
        <w:rPr>
          <w:lang w:eastAsia="zh-CN"/>
        </w:rPr>
      </w:pPr>
      <w:r>
        <w:rPr>
          <w:noProof/>
        </w:rPr>
        <w:drawing>
          <wp:inline distT="0" distB="0" distL="0" distR="0" wp14:anchorId="14146C51" wp14:editId="32627C77">
            <wp:extent cx="5940425" cy="5706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1CA" w14:textId="57EA5BAB" w:rsidR="003D098F" w:rsidRDefault="003D098F" w:rsidP="00C27D91">
      <w:pPr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br w:type="page"/>
      </w:r>
    </w:p>
    <w:p w14:paraId="54CB8164" w14:textId="6D90653A" w:rsidR="000B61D0" w:rsidRDefault="003D098F" w:rsidP="003D098F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5" w:name="_Toc118260153"/>
      <w:r w:rsidRPr="003D098F"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Результат работы программы</w:t>
      </w:r>
      <w:bookmarkEnd w:id="5"/>
    </w:p>
    <w:p w14:paraId="3E41A287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Banette banette1 из команды желтых вступает в бой!</w:t>
      </w:r>
    </w:p>
    <w:p w14:paraId="7704FC97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Shuppet shuppet1 из команды зеленых вступает в бой!</w:t>
      </w:r>
    </w:p>
    <w:p w14:paraId="155B2E1C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Shuppet shuppet1 facadeeeeee. </w:t>
      </w:r>
    </w:p>
    <w:p w14:paraId="6604A862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6FF8A19F" w14:textId="337AEAB6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Banette banette1 не замечает воздействие типа NORMAL</w:t>
      </w:r>
    </w:p>
    <w:p w14:paraId="305D3850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facadeeeeee. </w:t>
      </w:r>
    </w:p>
    <w:p w14:paraId="0346301B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Shuppet shuppet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1E4F8980" w14:textId="4652AB28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Shuppet shuppet1 не замечает воздействие типа NORMAL</w:t>
      </w:r>
    </w:p>
    <w:p w14:paraId="6F5F787C" w14:textId="09577954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Shuppet shuppet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промахивается</w:t>
      </w:r>
    </w:p>
    <w:p w14:paraId="3C9E2FF2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shadow claw. </w:t>
      </w:r>
    </w:p>
    <w:p w14:paraId="3A18180F" w14:textId="73B5D1E0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Shu</w:t>
      </w:r>
      <w:r w:rsidR="00221173">
        <w:rPr>
          <w:rFonts w:asciiTheme="majorHAnsi" w:eastAsiaTheme="minorEastAsia" w:hAnsiTheme="majorHAnsi" w:cstheme="majorHAnsi"/>
          <w:sz w:val="24"/>
          <w:szCs w:val="24"/>
          <w:lang w:val="en-US" w:eastAsia="zh-CN"/>
        </w:rPr>
        <w:t>p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pet shuppet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10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495FCF0A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Shuppet shuppet1 facadeeeeee. </w:t>
      </w:r>
    </w:p>
    <w:p w14:paraId="7B96996E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Banette banette1 теряет 1 здоровья.</w:t>
      </w:r>
    </w:p>
    <w:p w14:paraId="359ABC0A" w14:textId="1053D3A5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Banette banette1 не замечает воздействие типа NORMAL</w:t>
      </w:r>
    </w:p>
    <w:p w14:paraId="0C2C94EB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facadeeeeee. </w:t>
      </w:r>
    </w:p>
    <w:p w14:paraId="2559A136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Shuppet shuppet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2A2CC227" w14:textId="0AFD3AF6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Shuppet shuppet1 не замечает воздействие типа NORMAL</w:t>
      </w:r>
    </w:p>
    <w:p w14:paraId="1D2F1F93" w14:textId="422305B0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Shuppet shuppet1 промахивается</w:t>
      </w:r>
    </w:p>
    <w:p w14:paraId="33DB08D2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Banette banette1 бзбззбзззззбзбззббззззз. </w:t>
      </w:r>
    </w:p>
    <w:p w14:paraId="74EE1F87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Shuppet shuppet1 теряет 3 здоровья.</w:t>
      </w:r>
    </w:p>
    <w:p w14:paraId="6E3C6391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Shuppet shuppet1 теряет сознание.</w:t>
      </w:r>
    </w:p>
    <w:p w14:paraId="1DC4B6AD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Kangaskhan kangaskhan1 из команды зеленых вступает в бой!</w:t>
      </w:r>
    </w:p>
    <w:p w14:paraId="1EA0CE36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thunderbolt. </w:t>
      </w:r>
    </w:p>
    <w:p w14:paraId="7FC9F3DC" w14:textId="13C209B0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6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019D3636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thunderwave. </w:t>
      </w:r>
    </w:p>
    <w:p w14:paraId="280A8403" w14:textId="577308EA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парализован</w:t>
      </w:r>
    </w:p>
    <w:p w14:paraId="170FD710" w14:textId="37B283FE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промахивается</w:t>
      </w:r>
    </w:p>
    <w:p w14:paraId="55BA49F1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shadow claw. </w:t>
      </w:r>
    </w:p>
    <w:p w14:paraId="66B3872D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45CE9BA5" w14:textId="3F62F169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не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амеча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воздействие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ипа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GHOST</w:t>
      </w:r>
    </w:p>
    <w:p w14:paraId="2235E6C1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lastRenderedPageBreak/>
        <w:t xml:space="preserve">Kangaskhan kangaskhan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дабл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боньк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. </w:t>
      </w:r>
    </w:p>
    <w:p w14:paraId="08E23D7A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6A5D301C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Banette banette1 не замечает воздействие типа NORMAL</w:t>
      </w:r>
    </w:p>
    <w:p w14:paraId="140B8442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Kangaskhan kangaskhan1 дабл боньк. </w:t>
      </w:r>
    </w:p>
    <w:p w14:paraId="18DD828A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Критический удар!</w:t>
      </w:r>
    </w:p>
    <w:p w14:paraId="04E5A235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Banette banette1 теряет 1 здоровья.</w:t>
      </w:r>
    </w:p>
    <w:p w14:paraId="3F964CBD" w14:textId="45C48CBC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Banette banette1 не замечает воздействие типа NORMAL</w:t>
      </w:r>
    </w:p>
    <w:p w14:paraId="2A310567" w14:textId="4E4BA228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thunderwave. </w:t>
      </w:r>
    </w:p>
    <w:p w14:paraId="35A8FE16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thunderbolt. </w:t>
      </w:r>
    </w:p>
    <w:p w14:paraId="2F285847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8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39CF5DCE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Banette banette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сознание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634E82A6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Infernape infernape1 из команды желтых вступает в бой!</w:t>
      </w:r>
    </w:p>
    <w:p w14:paraId="7EDB7748" w14:textId="3330DF39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Kangaskhan kangaskhan1 промахивается</w:t>
      </w:r>
    </w:p>
    <w:p w14:paraId="63E3B7CE" w14:textId="2CC5539E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Infernape infernape1 промахивается</w:t>
      </w:r>
    </w:p>
    <w:p w14:paraId="320F53D2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thunderbolt. </w:t>
      </w:r>
    </w:p>
    <w:p w14:paraId="17FD4BCE" w14:textId="4C4DB2D1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Infernape infernape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8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6B51CCF7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Infernape infernape1 low sweep. </w:t>
      </w:r>
    </w:p>
    <w:p w14:paraId="3F55F707" w14:textId="6F48CE25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15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5FF2A667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Kangaskhan kangaskhan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боньк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с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ослаблением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. </w:t>
      </w:r>
    </w:p>
    <w:p w14:paraId="7AE6959B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Infernape infernape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1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7B06537E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val="en-US"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Infernape infernape1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теряет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 xml:space="preserve"> </w:t>
      </w:r>
      <w:r w:rsidRPr="00362A2D">
        <w:rPr>
          <w:rFonts w:asciiTheme="majorHAnsi" w:hAnsiTheme="majorHAnsi" w:cstheme="majorHAnsi"/>
          <w:sz w:val="24"/>
          <w:szCs w:val="24"/>
          <w:lang w:eastAsia="zh-CN"/>
        </w:rPr>
        <w:t>сознание</w:t>
      </w:r>
      <w:r w:rsidRPr="00362A2D">
        <w:rPr>
          <w:rFonts w:asciiTheme="majorHAnsi" w:hAnsiTheme="majorHAnsi" w:cstheme="majorHAnsi"/>
          <w:sz w:val="24"/>
          <w:szCs w:val="24"/>
          <w:lang w:val="en-US" w:eastAsia="zh-CN"/>
        </w:rPr>
        <w:t>.</w:t>
      </w:r>
    </w:p>
    <w:p w14:paraId="3CBDF01A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Chimchar chimchar1 из команды желтых вступает в бой!</w:t>
      </w:r>
    </w:p>
    <w:p w14:paraId="5DB0DB80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Kangaskhan kangaskhan1 дабл боньк. </w:t>
      </w:r>
    </w:p>
    <w:p w14:paraId="64E1B755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Chimchar chimchar1 теряет 6 здоровья.</w:t>
      </w:r>
    </w:p>
    <w:p w14:paraId="42431F0E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Kangaskhan kangaskhan1 дабл боньк. </w:t>
      </w:r>
    </w:p>
    <w:p w14:paraId="5DCFEEE1" w14:textId="62153A30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Chimchar chimchar1 теряет 5 </w:t>
      </w:r>
      <w:proofErr w:type="gramStart"/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proofErr w:type="gramEnd"/>
      <w:r w:rsidRPr="00362A2D">
        <w:rPr>
          <w:rFonts w:asciiTheme="majorHAnsi" w:hAnsiTheme="majorHAnsi" w:cstheme="majorHAnsi"/>
          <w:sz w:val="24"/>
          <w:szCs w:val="24"/>
          <w:lang w:eastAsia="zh-CN"/>
        </w:rPr>
        <w:t>.</w:t>
      </w:r>
    </w:p>
    <w:p w14:paraId="0D0C184A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Chimchar chimchar1 shadow claw. </w:t>
      </w:r>
    </w:p>
    <w:p w14:paraId="240C8D9A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Kangaskhan kangaskhan1 теряет 1 здоровья.</w:t>
      </w:r>
    </w:p>
    <w:p w14:paraId="0BCADEB6" w14:textId="47EC030A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Kangaskhan kangaskhan1 не замечает воздействие типа GHOST</w:t>
      </w:r>
    </w:p>
    <w:p w14:paraId="00CEA5D1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Kangaskhan kangaskhan1 thunderbolt. </w:t>
      </w:r>
    </w:p>
    <w:p w14:paraId="4F1F6825" w14:textId="1D9E105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Chimchar chimchar1 теряет 7 здоровья.</w:t>
      </w:r>
    </w:p>
    <w:p w14:paraId="02EB25E7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lastRenderedPageBreak/>
        <w:t xml:space="preserve">Chimchar chimchar1 shadow claw. </w:t>
      </w:r>
    </w:p>
    <w:p w14:paraId="1219D19B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Kangaskhan kangaskhan1 теряет 1 здоровья.</w:t>
      </w:r>
    </w:p>
    <w:p w14:paraId="04C3CDFC" w14:textId="17B144AA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Kangaskhan kangaskhan1 не замечает воздействие типа GHOST</w:t>
      </w:r>
    </w:p>
    <w:p w14:paraId="66C20107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Kangaskhan kangaskhan1 дабл боньк. </w:t>
      </w:r>
    </w:p>
    <w:p w14:paraId="3BAE6A7F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Chimchar chimchar1 теряет 5 </w:t>
      </w:r>
      <w:proofErr w:type="gramStart"/>
      <w:r w:rsidRPr="00362A2D">
        <w:rPr>
          <w:rFonts w:asciiTheme="majorHAnsi" w:hAnsiTheme="majorHAnsi" w:cstheme="majorHAnsi"/>
          <w:sz w:val="24"/>
          <w:szCs w:val="24"/>
          <w:lang w:eastAsia="zh-CN"/>
        </w:rPr>
        <w:t>здоровья</w:t>
      </w:r>
      <w:proofErr w:type="gramEnd"/>
      <w:r w:rsidRPr="00362A2D">
        <w:rPr>
          <w:rFonts w:asciiTheme="majorHAnsi" w:hAnsiTheme="majorHAnsi" w:cstheme="majorHAnsi"/>
          <w:sz w:val="24"/>
          <w:szCs w:val="24"/>
          <w:lang w:eastAsia="zh-CN"/>
        </w:rPr>
        <w:t>.</w:t>
      </w:r>
    </w:p>
    <w:p w14:paraId="2D3854C4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 xml:space="preserve">Kangaskhan kangaskhan1 дабл боньк. </w:t>
      </w:r>
    </w:p>
    <w:p w14:paraId="6518B9BE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Chimchar chimchar1 теряет 8 здоровья.</w:t>
      </w:r>
    </w:p>
    <w:p w14:paraId="009AA65D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Chimchar chimchar1 теряет сознание.</w:t>
      </w:r>
    </w:p>
    <w:p w14:paraId="47ECE652" w14:textId="77777777" w:rsidR="00362A2D" w:rsidRPr="00362A2D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В команде желтых не осталось покемонов.</w:t>
      </w:r>
    </w:p>
    <w:p w14:paraId="57884187" w14:textId="35E6157B" w:rsidR="003D098F" w:rsidRDefault="00362A2D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  <w:r w:rsidRPr="00362A2D">
        <w:rPr>
          <w:rFonts w:asciiTheme="majorHAnsi" w:hAnsiTheme="majorHAnsi" w:cstheme="majorHAnsi"/>
          <w:sz w:val="24"/>
          <w:szCs w:val="24"/>
          <w:lang w:eastAsia="zh-CN"/>
        </w:rPr>
        <w:t>Команда зеленых побеждает в этом бою!</w:t>
      </w:r>
    </w:p>
    <w:p w14:paraId="56D2D7FD" w14:textId="602DA8FE" w:rsidR="00696804" w:rsidRDefault="00696804" w:rsidP="00362A2D">
      <w:pPr>
        <w:rPr>
          <w:rFonts w:asciiTheme="majorHAnsi" w:hAnsiTheme="majorHAnsi" w:cstheme="majorHAnsi"/>
          <w:sz w:val="24"/>
          <w:szCs w:val="24"/>
          <w:lang w:eastAsia="zh-CN"/>
        </w:rPr>
      </w:pPr>
    </w:p>
    <w:p w14:paraId="52B9072B" w14:textId="67ED7EA9" w:rsidR="00662E43" w:rsidRDefault="00662E43" w:rsidP="00662E43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r w:rsidRPr="00662E43">
        <w:rPr>
          <w:rFonts w:eastAsia="Times New Roman" w:cstheme="majorHAnsi"/>
          <w:b/>
          <w:bCs/>
          <w:color w:val="000000"/>
          <w:u w:val="single"/>
          <w:lang w:eastAsia="zh-CN"/>
        </w:rPr>
        <w:t>Создание Jar-файла</w:t>
      </w:r>
    </w:p>
    <w:p w14:paraId="1D20FD80" w14:textId="2BCBD9F9" w:rsidR="00662E43" w:rsidRDefault="00662E43" w:rsidP="00662E43">
      <w:pPr>
        <w:jc w:val="both"/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 xml:space="preserve">Есть два способа, чтобы собрать проект в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Jar</w:t>
      </w:r>
      <w:r w:rsidRPr="00662E43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. </w:t>
      </w:r>
    </w:p>
    <w:p w14:paraId="4675F960" w14:textId="5A7AA9DC" w:rsidR="00662E43" w:rsidRPr="00662E43" w:rsidRDefault="00662E43" w:rsidP="00662E43">
      <w:pPr>
        <w:jc w:val="both"/>
        <w:rPr>
          <w:rFonts w:asciiTheme="majorHAnsi" w:eastAsiaTheme="minorEastAsia" w:hAnsiTheme="majorHAnsi" w:cstheme="majorHAnsi"/>
          <w:sz w:val="28"/>
          <w:szCs w:val="28"/>
          <w:u w:val="single"/>
          <w:lang w:eastAsia="zh-CN"/>
        </w:rPr>
      </w:pPr>
      <w:r w:rsidRPr="00662E43">
        <w:rPr>
          <w:rFonts w:asciiTheme="majorHAnsi" w:eastAsiaTheme="minorEastAsia" w:hAnsiTheme="majorHAnsi" w:cstheme="majorHAnsi"/>
          <w:sz w:val="28"/>
          <w:szCs w:val="28"/>
          <w:u w:val="single"/>
          <w:lang w:eastAsia="zh-CN"/>
        </w:rPr>
        <w:t xml:space="preserve">Первый способ (при помощи </w:t>
      </w:r>
      <w:r w:rsidRPr="00662E43">
        <w:rPr>
          <w:rFonts w:asciiTheme="majorHAnsi" w:eastAsiaTheme="minorEastAsia" w:hAnsiTheme="majorHAnsi" w:cstheme="majorHAnsi"/>
          <w:sz w:val="28"/>
          <w:szCs w:val="28"/>
          <w:u w:val="single"/>
          <w:lang w:val="en-US" w:eastAsia="zh-CN"/>
        </w:rPr>
        <w:t>IDE</w:t>
      </w:r>
      <w:r w:rsidRPr="00662E43">
        <w:rPr>
          <w:rFonts w:asciiTheme="majorHAnsi" w:eastAsiaTheme="minorEastAsia" w:hAnsiTheme="majorHAnsi" w:cstheme="majorHAnsi"/>
          <w:sz w:val="28"/>
          <w:szCs w:val="28"/>
          <w:u w:val="single"/>
          <w:lang w:eastAsia="zh-CN"/>
        </w:rPr>
        <w:t>):</w:t>
      </w:r>
    </w:p>
    <w:p w14:paraId="5B5BD3C1" w14:textId="77777777" w:rsidR="00662E43" w:rsidRDefault="00662E43" w:rsidP="00662E43">
      <w:pPr>
        <w:ind w:firstLine="709"/>
        <w:jc w:val="both"/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В нашем случае будем пользоваться программой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IntelliJ</w:t>
      </w:r>
      <w:r w:rsidRPr="00662E43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IDEA</w:t>
      </w:r>
      <w:r w:rsidRPr="00662E43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. </w:t>
      </w: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Первым делом нам нужно открыть окно структуры проекта и перейти в раздел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Artifacts</w:t>
      </w: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>.</w:t>
      </w:r>
    </w:p>
    <w:p w14:paraId="2ED33783" w14:textId="77CAB26A" w:rsidR="00662E43" w:rsidRDefault="00662E43" w:rsidP="00662E43">
      <w:pPr>
        <w:jc w:val="center"/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5608D59" wp14:editId="7A970F67">
            <wp:extent cx="4808220" cy="3884610"/>
            <wp:effectExtent l="0" t="0" r="0" b="190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3005" cy="38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76C2" w14:textId="7FA9FBD9" w:rsidR="00662E43" w:rsidRPr="00662E43" w:rsidRDefault="00662E43" w:rsidP="00662E43">
      <w:pPr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Там нажимаем на +, и создаем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JAR</w:t>
      </w:r>
      <w:r w:rsidRPr="00662E43">
        <w:rPr>
          <w:rFonts w:asciiTheme="majorHAnsi" w:eastAsiaTheme="minorEastAsia" w:hAnsiTheme="majorHAnsi" w:cstheme="majorHAnsi"/>
          <w:sz w:val="28"/>
          <w:szCs w:val="28"/>
          <w:lang w:eastAsia="zh-CN"/>
        </w:rPr>
        <w:t>.</w:t>
      </w:r>
    </w:p>
    <w:p w14:paraId="61F591AD" w14:textId="372FBADB" w:rsidR="00662E43" w:rsidRDefault="00662E43" w:rsidP="00662E43">
      <w:pPr>
        <w:jc w:val="center"/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7755134" wp14:editId="5014C78D">
            <wp:extent cx="4290060" cy="3468276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3504" cy="34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7C4D" w14:textId="77777777" w:rsidR="001E4B60" w:rsidRDefault="00662E43" w:rsidP="001E4B60">
      <w:pPr>
        <w:rPr>
          <w:noProof/>
        </w:rPr>
      </w:pP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>В появившемся окне выбираем главный класс и путь к манифесту.</w:t>
      </w:r>
      <w:r w:rsidRPr="00662E43">
        <w:rPr>
          <w:noProof/>
        </w:rPr>
        <w:t xml:space="preserve"> </w:t>
      </w:r>
    </w:p>
    <w:p w14:paraId="3D202353" w14:textId="705B19AA" w:rsidR="00662E43" w:rsidRDefault="00662E43" w:rsidP="001E4B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6DEC27" wp14:editId="1D08A362">
            <wp:extent cx="3611880" cy="2126017"/>
            <wp:effectExtent l="0" t="0" r="7620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5833" cy="21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5E5" w14:textId="0DD53262" w:rsidR="00662E43" w:rsidRPr="001E4B60" w:rsidRDefault="001E4B60" w:rsidP="001E4B60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1E4B60">
        <w:rPr>
          <w:rFonts w:asciiTheme="majorHAnsi" w:hAnsiTheme="majorHAnsi" w:cstheme="majorHAnsi"/>
          <w:sz w:val="28"/>
          <w:szCs w:val="28"/>
          <w:lang w:eastAsia="zh-CN"/>
        </w:rPr>
        <w:t>Выбираем название файла и ставим галочку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у пункта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Include</w:t>
      </w:r>
      <w:r w:rsidRPr="001E4B60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in</w:t>
      </w:r>
      <w:r w:rsidRPr="001E4B60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project</w:t>
      </w:r>
      <w:r w:rsidRPr="001E4B60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build</w:t>
      </w:r>
      <w:r w:rsidRPr="001E4B60">
        <w:rPr>
          <w:rFonts w:asciiTheme="majorHAnsi" w:hAnsiTheme="majorHAnsi" w:cstheme="majorHAnsi"/>
          <w:sz w:val="28"/>
          <w:szCs w:val="28"/>
          <w:lang w:eastAsia="zh-CN"/>
        </w:rPr>
        <w:t>.</w:t>
      </w:r>
    </w:p>
    <w:p w14:paraId="6BA7BECD" w14:textId="46FA9120" w:rsidR="001E4B60" w:rsidRDefault="001E4B60" w:rsidP="001E4B60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A77882A" wp14:editId="351B6E11">
            <wp:extent cx="4172189" cy="337566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257" cy="33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42F5" w14:textId="3B85A55B" w:rsidR="001E4B60" w:rsidRDefault="001E4B60" w:rsidP="001E4B60">
      <w:pPr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>Все, сохраняем и запускаем.</w:t>
      </w:r>
    </w:p>
    <w:p w14:paraId="11257266" w14:textId="34E41774" w:rsidR="001E4B60" w:rsidRDefault="001E4B60" w:rsidP="001E4B60">
      <w:pPr>
        <w:rPr>
          <w:rFonts w:asciiTheme="majorHAnsi" w:hAnsiTheme="majorHAnsi" w:cstheme="majorHAnsi"/>
          <w:sz w:val="28"/>
          <w:szCs w:val="28"/>
          <w:u w:val="single"/>
          <w:lang w:eastAsia="zh-CN"/>
        </w:rPr>
      </w:pPr>
      <w:r w:rsidRPr="001E4B60">
        <w:rPr>
          <w:rFonts w:asciiTheme="majorHAnsi" w:hAnsiTheme="majorHAnsi" w:cstheme="majorHAnsi"/>
          <w:sz w:val="28"/>
          <w:szCs w:val="28"/>
          <w:u w:val="single"/>
          <w:lang w:eastAsia="zh-CN"/>
        </w:rPr>
        <w:t>Второй способ:</w:t>
      </w:r>
    </w:p>
    <w:p w14:paraId="080B9169" w14:textId="77777777" w:rsidR="001C3EF4" w:rsidRDefault="001C3EF4" w:rsidP="001E4B60">
      <w:pPr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 xml:space="preserve">Загрузим папку проекта на Хелиос. Затем, используя команду </w:t>
      </w:r>
    </w:p>
    <w:p w14:paraId="2D649914" w14:textId="3ED6295C" w:rsidR="001E4B60" w:rsidRDefault="001C3EF4" w:rsidP="001E4B60">
      <w:pPr>
        <w:rPr>
          <w:rFonts w:asciiTheme="majorHAnsi" w:hAnsiTheme="majorHAnsi" w:cstheme="majorHAnsi"/>
          <w:i/>
          <w:iCs/>
          <w:sz w:val="28"/>
          <w:szCs w:val="28"/>
          <w:lang w:val="en-US" w:eastAsia="zh-CN"/>
        </w:rPr>
      </w:pPr>
      <w:r w:rsidRPr="001C3EF4">
        <w:rPr>
          <w:rFonts w:asciiTheme="majorHAnsi" w:hAnsiTheme="majorHAnsi" w:cstheme="majorHAnsi"/>
          <w:i/>
          <w:iCs/>
          <w:sz w:val="28"/>
          <w:szCs w:val="28"/>
          <w:lang w:val="en-US" w:eastAsia="zh-CN"/>
        </w:rPr>
        <w:t>javac -d out -cp lib/Pokemon.jar -sourcepath src src/Main.jav</w:t>
      </w:r>
      <w:r w:rsidRPr="001C3EF4">
        <w:rPr>
          <w:rFonts w:asciiTheme="majorHAnsi" w:hAnsiTheme="majorHAnsi" w:cstheme="majorHAnsi"/>
          <w:i/>
          <w:iCs/>
          <w:sz w:val="28"/>
          <w:szCs w:val="28"/>
          <w:lang w:val="en-US" w:eastAsia="zh-CN"/>
        </w:rPr>
        <w:t>a</w:t>
      </w:r>
    </w:p>
    <w:p w14:paraId="38FD7B73" w14:textId="76166F11" w:rsidR="001C3EF4" w:rsidRDefault="001C3EF4" w:rsidP="001E4B60">
      <w:pPr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>компилируем проект в байт-код. После успешной компиляции создадим файл манифеста в папке, которую указали после ключа -</w:t>
      </w:r>
      <w:r>
        <w:rPr>
          <w:rFonts w:asciiTheme="majorHAnsi" w:hAnsiTheme="majorHAnsi" w:cstheme="majorHAnsi"/>
          <w:sz w:val="28"/>
          <w:szCs w:val="28"/>
          <w:lang w:val="en-US" w:eastAsia="zh-CN"/>
        </w:rPr>
        <w:t>d</w:t>
      </w:r>
      <w:r>
        <w:rPr>
          <w:rFonts w:asciiTheme="majorHAnsi" w:hAnsiTheme="majorHAnsi" w:cstheme="majorHAnsi"/>
          <w:sz w:val="28"/>
          <w:szCs w:val="28"/>
          <w:lang w:eastAsia="zh-CN"/>
        </w:rPr>
        <w:t>. Заполним манифест</w:t>
      </w:r>
      <w:r w:rsidR="00867B0D">
        <w:rPr>
          <w:rFonts w:asciiTheme="majorHAnsi" w:hAnsiTheme="majorHAnsi" w:cstheme="majorHAnsi"/>
          <w:sz w:val="28"/>
          <w:szCs w:val="28"/>
          <w:lang w:eastAsia="zh-CN"/>
        </w:rPr>
        <w:t>, не забывая про пустую последнюю строчку</w:t>
      </w:r>
      <w:r>
        <w:rPr>
          <w:rFonts w:asciiTheme="majorHAnsi" w:hAnsiTheme="majorHAnsi" w:cstheme="majorHAnsi"/>
          <w:sz w:val="28"/>
          <w:szCs w:val="28"/>
          <w:lang w:eastAsia="zh-CN"/>
        </w:rPr>
        <w:t>:</w:t>
      </w:r>
    </w:p>
    <w:p w14:paraId="651463AE" w14:textId="341CF515" w:rsidR="001C3EF4" w:rsidRDefault="001C3EF4" w:rsidP="001C3EF4">
      <w:pPr>
        <w:jc w:val="center"/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431BC8A" wp14:editId="031A9CFB">
            <wp:extent cx="2924175" cy="733425"/>
            <wp:effectExtent l="0" t="0" r="9525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FF45" w14:textId="5C691178" w:rsidR="001C3EF4" w:rsidRDefault="00C917F4" w:rsidP="001C3EF4">
      <w:pPr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 xml:space="preserve">Создадим </w:t>
      </w:r>
      <w:r>
        <w:rPr>
          <w:rFonts w:asciiTheme="majorHAnsi" w:hAnsiTheme="majorHAnsi" w:cstheme="majorHAnsi"/>
          <w:sz w:val="28"/>
          <w:szCs w:val="28"/>
          <w:lang w:val="en-US" w:eastAsia="zh-CN"/>
        </w:rPr>
        <w:t>JAR</w:t>
      </w:r>
      <w:r w:rsidRPr="00C917F4">
        <w:rPr>
          <w:rFonts w:asciiTheme="majorHAnsi" w:hAnsiTheme="majorHAnsi" w:cstheme="majorHAnsi"/>
          <w:sz w:val="28"/>
          <w:szCs w:val="28"/>
          <w:lang w:eastAsia="zh-CN"/>
        </w:rPr>
        <w:t>-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файл командой </w:t>
      </w:r>
    </w:p>
    <w:p w14:paraId="45D0086D" w14:textId="78DF945A" w:rsidR="00C917F4" w:rsidRDefault="00F475A6" w:rsidP="001C3EF4">
      <w:pPr>
        <w:rPr>
          <w:rFonts w:asciiTheme="majorHAnsi" w:hAnsiTheme="majorHAnsi" w:cstheme="majorHAnsi"/>
          <w:i/>
          <w:iCs/>
          <w:sz w:val="28"/>
          <w:szCs w:val="28"/>
          <w:lang w:val="en-US" w:eastAsia="zh-CN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en-US" w:eastAsia="zh-CN"/>
        </w:rPr>
        <w:t>j</w:t>
      </w:r>
      <w:r w:rsidRPr="00F475A6">
        <w:rPr>
          <w:rFonts w:asciiTheme="majorHAnsi" w:hAnsiTheme="majorHAnsi" w:cstheme="majorHAnsi"/>
          <w:i/>
          <w:iCs/>
          <w:sz w:val="28"/>
          <w:szCs w:val="28"/>
          <w:lang w:val="en-US" w:eastAsia="zh-CN"/>
        </w:rPr>
        <w:t xml:space="preserve">ar cmf MANIFEST.MF </w:t>
      </w:r>
      <w:proofErr w:type="gramStart"/>
      <w:r w:rsidRPr="00F475A6">
        <w:rPr>
          <w:rFonts w:asciiTheme="majorHAnsi" w:hAnsiTheme="majorHAnsi" w:cstheme="majorHAnsi"/>
          <w:i/>
          <w:iCs/>
          <w:sz w:val="28"/>
          <w:szCs w:val="28"/>
          <w:lang w:val="en-US" w:eastAsia="zh-CN"/>
        </w:rPr>
        <w:t>project.jar .</w:t>
      </w:r>
      <w:proofErr w:type="gramEnd"/>
    </w:p>
    <w:p w14:paraId="344B3F2D" w14:textId="787C5C6A" w:rsidR="00F475A6" w:rsidRDefault="00F475A6" w:rsidP="001C3EF4">
      <w:pPr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 xml:space="preserve">И запустим командой </w:t>
      </w:r>
    </w:p>
    <w:p w14:paraId="55F24BC9" w14:textId="2E3A50A7" w:rsidR="00F475A6" w:rsidRDefault="00F475A6" w:rsidP="001C3EF4">
      <w:pPr>
        <w:rPr>
          <w:rFonts w:asciiTheme="majorHAnsi" w:eastAsiaTheme="minorEastAsia" w:hAnsiTheme="majorHAnsi" w:cstheme="majorHAnsi"/>
          <w:i/>
          <w:iCs/>
          <w:sz w:val="28"/>
          <w:szCs w:val="28"/>
          <w:lang w:val="en-US" w:eastAsia="zh-CN"/>
        </w:rPr>
      </w:pPr>
      <w:r w:rsidRPr="00F475A6">
        <w:rPr>
          <w:rFonts w:asciiTheme="majorHAnsi" w:eastAsiaTheme="minorEastAsia" w:hAnsiTheme="majorHAnsi" w:cstheme="majorHAnsi"/>
          <w:i/>
          <w:iCs/>
          <w:sz w:val="28"/>
          <w:szCs w:val="28"/>
          <w:lang w:val="en-US" w:eastAsia="zh-CN"/>
        </w:rPr>
        <w:t>java -jar project.jar</w:t>
      </w:r>
    </w:p>
    <w:p w14:paraId="0E34D862" w14:textId="77777777" w:rsidR="00F475A6" w:rsidRPr="00F475A6" w:rsidRDefault="00F475A6" w:rsidP="001C3EF4">
      <w:pPr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</w:p>
    <w:p w14:paraId="44730AAB" w14:textId="2ADF3926" w:rsidR="00696804" w:rsidRPr="00F475A6" w:rsidRDefault="00696804" w:rsidP="00696804">
      <w:pPr>
        <w:pStyle w:val="1"/>
        <w:rPr>
          <w:rFonts w:eastAsia="Times New Roman" w:cstheme="majorHAnsi"/>
          <w:b/>
          <w:bCs/>
          <w:color w:val="000000"/>
          <w:u w:val="single"/>
          <w:lang w:val="en-US" w:eastAsia="zh-CN"/>
        </w:rPr>
      </w:pPr>
      <w:r w:rsidRPr="00696804">
        <w:rPr>
          <w:rFonts w:eastAsia="Times New Roman" w:cstheme="majorHAnsi"/>
          <w:b/>
          <w:bCs/>
          <w:color w:val="000000"/>
          <w:u w:val="single"/>
          <w:lang w:eastAsia="zh-CN"/>
        </w:rPr>
        <w:t>Вывод</w:t>
      </w:r>
    </w:p>
    <w:p w14:paraId="66BA0CFF" w14:textId="4569BCC9" w:rsidR="00696804" w:rsidRPr="00081F43" w:rsidRDefault="00081F43" w:rsidP="001E4B60">
      <w:pPr>
        <w:ind w:firstLine="709"/>
        <w:jc w:val="both"/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 xml:space="preserve">В процессе данной лабораторной я изучил принципы работы ООП, научился применять объектно-ориентированное программирование в своих </w:t>
      </w:r>
      <w:r>
        <w:rPr>
          <w:rFonts w:asciiTheme="majorHAnsi" w:hAnsiTheme="majorHAnsi" w:cstheme="majorHAnsi"/>
          <w:sz w:val="28"/>
          <w:szCs w:val="28"/>
          <w:lang w:eastAsia="zh-CN"/>
        </w:rPr>
        <w:lastRenderedPageBreak/>
        <w:t xml:space="preserve">программах. Также написал </w:t>
      </w:r>
      <w:r w:rsidR="001E4B60">
        <w:rPr>
          <w:rFonts w:asciiTheme="majorHAnsi" w:hAnsiTheme="majorHAnsi" w:cstheme="majorHAnsi"/>
          <w:sz w:val="28"/>
          <w:szCs w:val="28"/>
          <w:lang w:eastAsia="zh-CN"/>
        </w:rPr>
        <w:t>программу,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построенную на использовании разных классов и объектов. </w:t>
      </w:r>
    </w:p>
    <w:sectPr w:rsidR="00696804" w:rsidRPr="00081F4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82CE" w14:textId="77777777" w:rsidR="003B0CA2" w:rsidRDefault="003B0CA2" w:rsidP="001801A5">
      <w:pPr>
        <w:spacing w:after="0" w:line="240" w:lineRule="auto"/>
      </w:pPr>
      <w:r>
        <w:separator/>
      </w:r>
    </w:p>
  </w:endnote>
  <w:endnote w:type="continuationSeparator" w:id="0">
    <w:p w14:paraId="247BFE73" w14:textId="77777777" w:rsidR="003B0CA2" w:rsidRDefault="003B0CA2" w:rsidP="0018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739908"/>
      <w:docPartObj>
        <w:docPartGallery w:val="Page Numbers (Bottom of Page)"/>
        <w:docPartUnique/>
      </w:docPartObj>
    </w:sdtPr>
    <w:sdtContent>
      <w:p w14:paraId="14606453" w14:textId="4E5F3811" w:rsidR="001801A5" w:rsidRDefault="001801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99768" w14:textId="77777777" w:rsidR="001801A5" w:rsidRDefault="001801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0360" w14:textId="77777777" w:rsidR="003B0CA2" w:rsidRDefault="003B0CA2" w:rsidP="001801A5">
      <w:pPr>
        <w:spacing w:after="0" w:line="240" w:lineRule="auto"/>
      </w:pPr>
      <w:r>
        <w:separator/>
      </w:r>
    </w:p>
  </w:footnote>
  <w:footnote w:type="continuationSeparator" w:id="0">
    <w:p w14:paraId="0699DE7D" w14:textId="77777777" w:rsidR="003B0CA2" w:rsidRDefault="003B0CA2" w:rsidP="00180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77F9"/>
    <w:multiLevelType w:val="hybridMultilevel"/>
    <w:tmpl w:val="56B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7C5A"/>
    <w:multiLevelType w:val="multilevel"/>
    <w:tmpl w:val="E1D0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C5517F1"/>
    <w:multiLevelType w:val="hybridMultilevel"/>
    <w:tmpl w:val="044A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E06ED"/>
    <w:multiLevelType w:val="multilevel"/>
    <w:tmpl w:val="B54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954102">
    <w:abstractNumId w:val="3"/>
  </w:num>
  <w:num w:numId="2" w16cid:durableId="360518204">
    <w:abstractNumId w:val="1"/>
  </w:num>
  <w:num w:numId="3" w16cid:durableId="2092578223">
    <w:abstractNumId w:val="0"/>
  </w:num>
  <w:num w:numId="4" w16cid:durableId="1416974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A2"/>
    <w:rsid w:val="00052CC5"/>
    <w:rsid w:val="0006117A"/>
    <w:rsid w:val="00081F43"/>
    <w:rsid w:val="000B61D0"/>
    <w:rsid w:val="000E48E6"/>
    <w:rsid w:val="001801A5"/>
    <w:rsid w:val="001A40A4"/>
    <w:rsid w:val="001C3EF4"/>
    <w:rsid w:val="001E4B60"/>
    <w:rsid w:val="001F26C0"/>
    <w:rsid w:val="00212D52"/>
    <w:rsid w:val="00221173"/>
    <w:rsid w:val="002B3B6E"/>
    <w:rsid w:val="00342433"/>
    <w:rsid w:val="003465A2"/>
    <w:rsid w:val="00362A2D"/>
    <w:rsid w:val="003B0CA2"/>
    <w:rsid w:val="003D098F"/>
    <w:rsid w:val="003F1B21"/>
    <w:rsid w:val="00441E56"/>
    <w:rsid w:val="004B187E"/>
    <w:rsid w:val="004D72B7"/>
    <w:rsid w:val="00615B58"/>
    <w:rsid w:val="00636AC5"/>
    <w:rsid w:val="00662E43"/>
    <w:rsid w:val="00696804"/>
    <w:rsid w:val="00735C1D"/>
    <w:rsid w:val="007B06F8"/>
    <w:rsid w:val="007E7CF8"/>
    <w:rsid w:val="00867B0D"/>
    <w:rsid w:val="00A0249F"/>
    <w:rsid w:val="00C27D91"/>
    <w:rsid w:val="00C917F4"/>
    <w:rsid w:val="00E118F2"/>
    <w:rsid w:val="00EA73BC"/>
    <w:rsid w:val="00EC54DE"/>
    <w:rsid w:val="00EF6884"/>
    <w:rsid w:val="00F02C5D"/>
    <w:rsid w:val="00F475A6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438C"/>
  <w15:docId w15:val="{17C52783-6C95-41B0-A1B1-F355F959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5A2"/>
    <w:pPr>
      <w:spacing w:line="254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1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1801A5"/>
    <w:pPr>
      <w:spacing w:line="259" w:lineRule="auto"/>
      <w:outlineLvl w:val="9"/>
    </w:pPr>
    <w:rPr>
      <w:lang w:eastAsia="zh-CN"/>
    </w:rPr>
  </w:style>
  <w:style w:type="paragraph" w:styleId="a4">
    <w:name w:val="Normal (Web)"/>
    <w:basedOn w:val="a"/>
    <w:uiPriority w:val="99"/>
    <w:semiHidden/>
    <w:unhideWhenUsed/>
    <w:rsid w:val="0018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1801A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801A5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180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801A5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801A5"/>
    <w:pPr>
      <w:spacing w:after="100"/>
    </w:pPr>
  </w:style>
  <w:style w:type="paragraph" w:styleId="a6">
    <w:name w:val="header"/>
    <w:basedOn w:val="a"/>
    <w:link w:val="a7"/>
    <w:uiPriority w:val="99"/>
    <w:unhideWhenUsed/>
    <w:rsid w:val="0018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1A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8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1A5"/>
    <w:rPr>
      <w:rFonts w:eastAsiaTheme="minorHAnsi"/>
      <w:lang w:eastAsia="en-US"/>
    </w:rPr>
  </w:style>
  <w:style w:type="character" w:styleId="aa">
    <w:name w:val="Unresolved Mention"/>
    <w:basedOn w:val="a0"/>
    <w:uiPriority w:val="99"/>
    <w:semiHidden/>
    <w:unhideWhenUsed/>
    <w:rsid w:val="001801A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801A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27D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ke-universe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se.ifmo.ru/~tony/doc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se.ifmo.ru/~tony/doc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.ifmo.ru/documents/10180/660917/Pokemon.jar/a7ce60af-6ee6-47d0-a95e-e5ed9a697bd2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%20http://veekun.com/dex/pokemo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kemondb.ne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17c46df2a432c30570c1bfe4380aff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7A5FA-E98D-4496-B652-58975FBD1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AF6B9-2A81-4765-9E82-F6E1E7935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599EA-54F5-4301-9CA8-850F15CC8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0177F-6ABD-4356-AC96-044D4F641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4</cp:revision>
  <dcterms:created xsi:type="dcterms:W3CDTF">2022-11-02T02:41:00Z</dcterms:created>
  <dcterms:modified xsi:type="dcterms:W3CDTF">2022-1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